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5E" w:rsidRPr="00DF755E" w:rsidRDefault="00DF755E" w:rsidP="00DF755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F755E">
        <w:rPr>
          <w:rFonts w:ascii="Times New Roman" w:hAnsi="Times New Roman"/>
          <w:color w:val="000000"/>
          <w:sz w:val="24"/>
          <w:szCs w:val="24"/>
        </w:rPr>
        <w:t>Муниципальное автономное дошкольное образователь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755E">
        <w:rPr>
          <w:rFonts w:ascii="Times New Roman" w:hAnsi="Times New Roman"/>
          <w:color w:val="000000"/>
          <w:sz w:val="24"/>
          <w:szCs w:val="24"/>
        </w:rPr>
        <w:t>учреждение центра развития ребенка - детский сад №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755E">
        <w:rPr>
          <w:rFonts w:ascii="Times New Roman" w:hAnsi="Times New Roman"/>
          <w:color w:val="000000"/>
          <w:sz w:val="24"/>
          <w:szCs w:val="24"/>
        </w:rPr>
        <w:t>города Кропоткин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755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</w:p>
    <w:p w:rsidR="000C62BB" w:rsidRPr="00DF755E" w:rsidRDefault="00E46C7F" w:rsidP="00DF755E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DF755E">
        <w:rPr>
          <w:sz w:val="24"/>
          <w:szCs w:val="24"/>
        </w:rPr>
        <w:t xml:space="preserve">                    </w:t>
      </w: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DF755E">
      <w:pPr>
        <w:pStyle w:val="a3"/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Default="000C62BB" w:rsidP="00D836BB">
      <w:pPr>
        <w:pStyle w:val="a3"/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0C62BB" w:rsidRPr="00DF755E" w:rsidRDefault="000C62BB" w:rsidP="00DF755E">
      <w:pPr>
        <w:pStyle w:val="a3"/>
        <w:spacing w:line="20" w:lineRule="atLeast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F755E">
        <w:rPr>
          <w:rFonts w:ascii="Times New Roman" w:hAnsi="Times New Roman"/>
          <w:b/>
          <w:sz w:val="52"/>
          <w:szCs w:val="52"/>
        </w:rPr>
        <w:t>Интегрированная</w:t>
      </w:r>
      <w:r w:rsidR="00F54EE3" w:rsidRPr="00DF755E">
        <w:rPr>
          <w:rFonts w:ascii="Times New Roman" w:hAnsi="Times New Roman"/>
          <w:b/>
          <w:sz w:val="52"/>
          <w:szCs w:val="52"/>
        </w:rPr>
        <w:t xml:space="preserve"> </w:t>
      </w:r>
      <w:r w:rsidRPr="00DF755E">
        <w:rPr>
          <w:rFonts w:ascii="Times New Roman" w:hAnsi="Times New Roman"/>
          <w:b/>
          <w:sz w:val="52"/>
          <w:szCs w:val="52"/>
        </w:rPr>
        <w:t>непосредственно образовательная деятельность</w:t>
      </w:r>
    </w:p>
    <w:p w:rsidR="000C62BB" w:rsidRPr="00DF755E" w:rsidRDefault="000C62BB" w:rsidP="00DF755E">
      <w:pPr>
        <w:pStyle w:val="a3"/>
        <w:spacing w:line="20" w:lineRule="atLeast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F755E">
        <w:rPr>
          <w:rFonts w:ascii="Times New Roman" w:hAnsi="Times New Roman"/>
          <w:b/>
          <w:sz w:val="52"/>
          <w:szCs w:val="52"/>
        </w:rPr>
        <w:t>в группе раннего возраста.</w:t>
      </w:r>
    </w:p>
    <w:p w:rsidR="000C62BB" w:rsidRPr="00DF755E" w:rsidRDefault="000C62BB" w:rsidP="00DF755E">
      <w:pPr>
        <w:pStyle w:val="a3"/>
        <w:spacing w:line="20" w:lineRule="atLeast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DF755E">
        <w:rPr>
          <w:rFonts w:ascii="Times New Roman" w:hAnsi="Times New Roman"/>
          <w:b/>
          <w:sz w:val="52"/>
          <w:szCs w:val="52"/>
        </w:rPr>
        <w:t>Тема. «Таблетки растут на ветке».</w:t>
      </w: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55E" w:rsidRPr="000F6DA3" w:rsidRDefault="00DF755E" w:rsidP="00632C5D">
      <w:pPr>
        <w:pStyle w:val="a3"/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62BB" w:rsidRDefault="000C62BB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DF755E">
        <w:rPr>
          <w:rFonts w:ascii="Times New Roman" w:hAnsi="Times New Roman"/>
          <w:sz w:val="28"/>
          <w:szCs w:val="28"/>
        </w:rPr>
        <w:t>Воспитатель: Решетникова Ирина Александровна</w:t>
      </w: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755E" w:rsidRPr="00DF755E" w:rsidRDefault="00DF755E" w:rsidP="00DF755E">
      <w:pPr>
        <w:pStyle w:val="a3"/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62BB" w:rsidRDefault="000C62BB" w:rsidP="004573EA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0C62BB" w:rsidRPr="000F6DA3" w:rsidRDefault="000C62BB" w:rsidP="004573EA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lastRenderedPageBreak/>
        <w:t>Предварительная работа:</w:t>
      </w:r>
    </w:p>
    <w:p w:rsidR="000C62BB" w:rsidRPr="000F6DA3" w:rsidRDefault="000C62BB" w:rsidP="00725422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рассматривание ягод, фруктов;</w:t>
      </w:r>
    </w:p>
    <w:p w:rsidR="000C62BB" w:rsidRPr="000F6DA3" w:rsidRDefault="000C62BB" w:rsidP="00725422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Д.И. «Назови, что на картинке?», «Собери фрукты и ягоды в корзины»;</w:t>
      </w:r>
      <w:r>
        <w:rPr>
          <w:rFonts w:ascii="Times New Roman" w:hAnsi="Times New Roman"/>
          <w:sz w:val="24"/>
          <w:szCs w:val="24"/>
        </w:rPr>
        <w:t xml:space="preserve"> «Угощение для куклы Маши»; «Узнай по вкусу и запаху»; «Что лишнее?»;</w:t>
      </w:r>
    </w:p>
    <w:p w:rsidR="000C62BB" w:rsidRPr="000F6DA3" w:rsidRDefault="000C62BB" w:rsidP="00725422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лепка «Витамины».</w:t>
      </w:r>
    </w:p>
    <w:p w:rsidR="000C62BB" w:rsidRPr="000F6DA3" w:rsidRDefault="000C62BB" w:rsidP="004573EA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Методы и приемы: игровой – сюрпризный момент</w:t>
      </w:r>
      <w:r>
        <w:rPr>
          <w:rFonts w:ascii="Times New Roman" w:hAnsi="Times New Roman"/>
          <w:sz w:val="24"/>
          <w:szCs w:val="24"/>
        </w:rPr>
        <w:t>, словесный, наглядный – показ, технический (музыкальное сопровождение)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0C62BB" w:rsidRDefault="000C62BB" w:rsidP="004573EA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Цель</w:t>
      </w:r>
      <w:r w:rsidRPr="000F6DA3">
        <w:rPr>
          <w:rFonts w:ascii="Times New Roman" w:hAnsi="Times New Roman"/>
          <w:sz w:val="24"/>
          <w:szCs w:val="24"/>
        </w:rPr>
        <w:t>:</w:t>
      </w:r>
    </w:p>
    <w:p w:rsidR="000C62BB" w:rsidRDefault="000C62BB" w:rsidP="004573EA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вать познавательные способности детей.</w:t>
      </w:r>
    </w:p>
    <w:p w:rsidR="000C62BB" w:rsidRPr="000F6DA3" w:rsidRDefault="000C62BB" w:rsidP="004573EA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задачи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закреплять знания о фруктах и ягодах;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совершенствовать технические навыки;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учить детей лепить из пластилина маленькие шарики и приклеивать их на картон, после чего расплющивать пальцем сверху;</w:t>
      </w:r>
    </w:p>
    <w:p w:rsidR="000C62BB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учить детей работать с пластилином аккуратно;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ть умение детей создавать коллективные работы;</w:t>
      </w:r>
    </w:p>
    <w:p w:rsidR="000C62BB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привива</w:t>
      </w:r>
      <w:r>
        <w:rPr>
          <w:rFonts w:ascii="Times New Roman" w:hAnsi="Times New Roman"/>
          <w:sz w:val="24"/>
          <w:szCs w:val="24"/>
        </w:rPr>
        <w:t>ть любовь к лепке из пластилина.</w:t>
      </w:r>
    </w:p>
    <w:p w:rsidR="000C62BB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 задачи:</w:t>
      </w:r>
    </w:p>
    <w:p w:rsidR="000C62BB" w:rsidRPr="000F6DA3" w:rsidRDefault="000C62BB" w:rsidP="008A5798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развивать мелкую моторику рук;</w:t>
      </w:r>
    </w:p>
    <w:p w:rsidR="000C62BB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развивать воображение, ин</w:t>
      </w:r>
      <w:r>
        <w:rPr>
          <w:rFonts w:ascii="Times New Roman" w:hAnsi="Times New Roman"/>
          <w:sz w:val="24"/>
          <w:szCs w:val="24"/>
        </w:rPr>
        <w:t>терес к творческой деятельности.</w:t>
      </w:r>
    </w:p>
    <w:p w:rsidR="000C62BB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воспитывать любовь к художественному творчеству;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воспитывать умение давать оценку своим работам и работам других детей;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- воспитывать желание заботиться о своём здоровье.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0C62BB" w:rsidRPr="000F6DA3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Материалы и оборудование: листы бумаги с контурным изображением кисти винограда, пластилин зелёного и синего цвета,  кисть винограда синего и зелёных цветов на подносах, салфетки, дощечки, кукла, одетая в одежду доктора, иллюстрации с изображением фруктов и ягод, большое блюдо с фруктами и ягодами. </w:t>
      </w:r>
    </w:p>
    <w:p w:rsidR="000C62BB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C62BB" w:rsidRPr="000F6DA3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: </w:t>
      </w:r>
    </w:p>
    <w:p w:rsidR="000C62BB" w:rsidRPr="000F6DA3" w:rsidRDefault="000C62BB" w:rsidP="004573EA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Ребята, хотели бы вы, чтобы кто-нибудь к нам в гости пришёл? Закрывайте глаза. Повернитесь вокруг себя, скажите слова: «Раз, два, три—просим гостя, приходи!»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Звучит музыка и входит кукла в одежде доктора.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 Я люблю лечить людей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И очень маленьких детей.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-Здравствуйте, ребята! У вас кто-нибудь болеет? У меня есть таблетки, лекарства, градусник…</w:t>
      </w:r>
    </w:p>
    <w:p w:rsidR="000C62BB" w:rsidRPr="000F6DA3" w:rsidRDefault="000C62BB" w:rsidP="004573EA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Воспитатель: Доктор Маша, а у нас никто не болеет, ребята по утрам делают зарядку и кушают витамины.</w:t>
      </w:r>
    </w:p>
    <w:p w:rsidR="000C62BB" w:rsidRPr="000F6DA3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Доктор Маша: Это какие витамины? Это вот в таком пузырёчке? (показывает)</w:t>
      </w:r>
    </w:p>
    <w:p w:rsidR="000C62BB" w:rsidRPr="000F6DA3" w:rsidRDefault="000C62BB" w:rsidP="004573EA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Воспитатель: Нет, дети кушают фрукты. Расскажите пожалуйста какие фрукты вы знаете? (ответы детей) и ягоды ? (ответы детей).</w:t>
      </w:r>
    </w:p>
    <w:p w:rsidR="000C62BB" w:rsidRPr="000F6DA3" w:rsidRDefault="000C62BB" w:rsidP="004573EA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Воспитатель. Есть рецепт старинный, </w:t>
      </w:r>
    </w:p>
    <w:p w:rsidR="000C62BB" w:rsidRPr="000F6DA3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Как варить компот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Чтобы витамины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Были круглый год. (Показ картинок)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Смотри, какие ягодки –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Крупны, сочны, вкусны.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Душистые и яркие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И сладости полны! (малина)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lastRenderedPageBreak/>
        <w:t xml:space="preserve">                                - Положите в чай лимон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Хоть и очень кислый он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Чай с лимончиком вкусней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И полезней для детей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Яблоки румяные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 них медовый сок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Испечёт нам мама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Яблочный пирог.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кусный и душистый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ыйдет пирожок.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Знают взрослые и дети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Много фруктов есть на свете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Яблоки и апельсины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Абрикосы, мандарины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И бананы, и гранаты-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                                 Витаминами богаты.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Фрукты – радость для ребят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Их в садах для нас растят.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Мы к столу их подадим, </w:t>
      </w:r>
    </w:p>
    <w:p w:rsidR="000C62BB" w:rsidRPr="000F6DA3" w:rsidRDefault="000C62BB" w:rsidP="008A5798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Фрукты свежими съедим. </w:t>
      </w:r>
    </w:p>
    <w:p w:rsidR="000C62BB" w:rsidRPr="000F6DA3" w:rsidRDefault="000C62BB" w:rsidP="0053742C">
      <w:pPr>
        <w:pStyle w:val="a3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Доктор Маша:  Вот и нет у нас больных  и лечить вас не надо, а какую вы делаете зарядку?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Физ- минутка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0F6DA3">
        <w:rPr>
          <w:rFonts w:ascii="Times New Roman" w:hAnsi="Times New Roman"/>
          <w:b/>
          <w:sz w:val="24"/>
          <w:szCs w:val="24"/>
        </w:rPr>
        <w:t>Котята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се котятки мыли лапки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от так, вот так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Мыли ушки, мыли брюшки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от так, вот так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А потом они устали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Сладко, сладко засыпали: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Вот так, вот так!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0F6DA3">
        <w:rPr>
          <w:rFonts w:ascii="Times New Roman" w:hAnsi="Times New Roman"/>
          <w:b/>
          <w:sz w:val="24"/>
          <w:szCs w:val="24"/>
        </w:rPr>
        <w:t>Лепка "Гроздь Винограда"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Показать детям гроздь винограда. Прочитать стихотворение о винограде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«Знайте детки, винограда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Очень много кушать надо, </w:t>
      </w:r>
    </w:p>
    <w:p w:rsidR="000C62BB" w:rsidRPr="000F6DA3" w:rsidRDefault="000C62BB" w:rsidP="00632C5D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Чтоб забыть про все болезни, </w:t>
      </w:r>
    </w:p>
    <w:p w:rsidR="000C62BB" w:rsidRDefault="000C62BB" w:rsidP="00EB60E2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 Потому что он полезный». </w:t>
      </w:r>
    </w:p>
    <w:p w:rsidR="000C62BB" w:rsidRPr="000F6DA3" w:rsidRDefault="000C62BB" w:rsidP="00EB60E2">
      <w:pPr>
        <w:pStyle w:val="a3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Предложить детям сделать выбор цвета пластилина (зелёный, синий), вылепить шарики,  аккуратно прикрепить на место нарисованных виноградин и расплющить пальцем. </w:t>
      </w:r>
    </w:p>
    <w:p w:rsidR="000C62BB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C62BB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я.</w:t>
      </w:r>
    </w:p>
    <w:p w:rsidR="000C62BB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Подвести итог, разложив все работы на столе. Предложить рас</w:t>
      </w:r>
      <w:r>
        <w:rPr>
          <w:rFonts w:ascii="Times New Roman" w:hAnsi="Times New Roman"/>
          <w:sz w:val="24"/>
          <w:szCs w:val="24"/>
        </w:rPr>
        <w:t>смотреть работы другой группы (</w:t>
      </w:r>
      <w:r w:rsidRPr="000F6DA3">
        <w:rPr>
          <w:rFonts w:ascii="Times New Roman" w:hAnsi="Times New Roman"/>
          <w:sz w:val="24"/>
          <w:szCs w:val="24"/>
        </w:rPr>
        <w:t>по цветам), выслушать детей, порадоваться вмес</w:t>
      </w:r>
      <w:r>
        <w:rPr>
          <w:rFonts w:ascii="Times New Roman" w:hAnsi="Times New Roman"/>
          <w:sz w:val="24"/>
          <w:szCs w:val="24"/>
        </w:rPr>
        <w:t>те с ними.</w:t>
      </w:r>
    </w:p>
    <w:p w:rsidR="000C62BB" w:rsidRPr="000F6DA3" w:rsidRDefault="000C62BB" w:rsidP="00632C5D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>Похвалить всех детей, вызвать  желание лепить из пластилина и дальше.</w:t>
      </w:r>
    </w:p>
    <w:p w:rsidR="000C62BB" w:rsidRPr="000F6DA3" w:rsidRDefault="000C62BB" w:rsidP="004573EA">
      <w:pPr>
        <w:pStyle w:val="a3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6DA3">
        <w:rPr>
          <w:rFonts w:ascii="Times New Roman" w:hAnsi="Times New Roman"/>
          <w:sz w:val="24"/>
          <w:szCs w:val="24"/>
        </w:rPr>
        <w:t xml:space="preserve">Доктор Маша: Молодцы, ребята! Вы умеете заботиться о своём здоровье, делаете зарядку, кушаете витамины и знаете фрукты,  ягоды. </w:t>
      </w:r>
      <w:r w:rsidRPr="000F6DA3">
        <w:rPr>
          <w:rFonts w:ascii="Times New Roman" w:hAnsi="Times New Roman"/>
          <w:b/>
          <w:sz w:val="24"/>
          <w:szCs w:val="24"/>
        </w:rPr>
        <w:t>Таблетки растут на ветке.</w:t>
      </w:r>
      <w:r w:rsidRPr="000F6DA3">
        <w:rPr>
          <w:rFonts w:ascii="Times New Roman" w:hAnsi="Times New Roman"/>
          <w:sz w:val="24"/>
          <w:szCs w:val="24"/>
        </w:rPr>
        <w:t xml:space="preserve"> Теперь я всем буду рассказывать что надо делать, чтобы не болеть. До свидания!</w:t>
      </w:r>
    </w:p>
    <w:p w:rsidR="000C62BB" w:rsidRPr="00E52BEE" w:rsidRDefault="000C62BB">
      <w:pPr>
        <w:rPr>
          <w:rFonts w:ascii="Times New Roman" w:hAnsi="Times New Roman"/>
          <w:sz w:val="28"/>
          <w:szCs w:val="28"/>
        </w:rPr>
      </w:pPr>
    </w:p>
    <w:sectPr w:rsidR="000C62BB" w:rsidRPr="00E52BEE" w:rsidSect="00D06796">
      <w:pgSz w:w="11906" w:h="16838"/>
      <w:pgMar w:top="1134" w:right="1274" w:bottom="1134" w:left="1843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72" w:rsidRDefault="005F4C72" w:rsidP="00632C5D">
      <w:pPr>
        <w:spacing w:after="0" w:line="240" w:lineRule="auto"/>
      </w:pPr>
      <w:r>
        <w:separator/>
      </w:r>
    </w:p>
  </w:endnote>
  <w:endnote w:type="continuationSeparator" w:id="1">
    <w:p w:rsidR="005F4C72" w:rsidRDefault="005F4C72" w:rsidP="006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72" w:rsidRDefault="005F4C72" w:rsidP="00632C5D">
      <w:pPr>
        <w:spacing w:after="0" w:line="240" w:lineRule="auto"/>
      </w:pPr>
      <w:r>
        <w:separator/>
      </w:r>
    </w:p>
  </w:footnote>
  <w:footnote w:type="continuationSeparator" w:id="1">
    <w:p w:rsidR="005F4C72" w:rsidRDefault="005F4C72" w:rsidP="0063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34DF5"/>
    <w:multiLevelType w:val="hybridMultilevel"/>
    <w:tmpl w:val="9AAA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C5D"/>
    <w:rsid w:val="00002BDA"/>
    <w:rsid w:val="000C62BB"/>
    <w:rsid w:val="000F6DA3"/>
    <w:rsid w:val="001F7D29"/>
    <w:rsid w:val="0020222E"/>
    <w:rsid w:val="002C5AE7"/>
    <w:rsid w:val="002D7EFC"/>
    <w:rsid w:val="00365648"/>
    <w:rsid w:val="003838FC"/>
    <w:rsid w:val="00383AFB"/>
    <w:rsid w:val="003E1CAA"/>
    <w:rsid w:val="004334A0"/>
    <w:rsid w:val="00443DDB"/>
    <w:rsid w:val="004573EA"/>
    <w:rsid w:val="00457864"/>
    <w:rsid w:val="004603A5"/>
    <w:rsid w:val="00474AEE"/>
    <w:rsid w:val="004969AB"/>
    <w:rsid w:val="004B7F89"/>
    <w:rsid w:val="0053742C"/>
    <w:rsid w:val="005F4C72"/>
    <w:rsid w:val="00632C5D"/>
    <w:rsid w:val="00725422"/>
    <w:rsid w:val="00793552"/>
    <w:rsid w:val="007E0EE9"/>
    <w:rsid w:val="007F059C"/>
    <w:rsid w:val="008A5798"/>
    <w:rsid w:val="00957968"/>
    <w:rsid w:val="00986652"/>
    <w:rsid w:val="009E0C31"/>
    <w:rsid w:val="00A55CB0"/>
    <w:rsid w:val="00A75F3B"/>
    <w:rsid w:val="00A90E79"/>
    <w:rsid w:val="00B33D0F"/>
    <w:rsid w:val="00B725F7"/>
    <w:rsid w:val="00BB50E6"/>
    <w:rsid w:val="00BB5BF3"/>
    <w:rsid w:val="00BE7E49"/>
    <w:rsid w:val="00C34D54"/>
    <w:rsid w:val="00C36C7A"/>
    <w:rsid w:val="00C57604"/>
    <w:rsid w:val="00CA5E0A"/>
    <w:rsid w:val="00CB180D"/>
    <w:rsid w:val="00CC40F1"/>
    <w:rsid w:val="00CD0081"/>
    <w:rsid w:val="00CE41A6"/>
    <w:rsid w:val="00D06796"/>
    <w:rsid w:val="00D13E22"/>
    <w:rsid w:val="00D5679A"/>
    <w:rsid w:val="00D836BB"/>
    <w:rsid w:val="00D90627"/>
    <w:rsid w:val="00D944B2"/>
    <w:rsid w:val="00DA75C4"/>
    <w:rsid w:val="00DF4C54"/>
    <w:rsid w:val="00DF755E"/>
    <w:rsid w:val="00E2202A"/>
    <w:rsid w:val="00E46C7F"/>
    <w:rsid w:val="00E52BEE"/>
    <w:rsid w:val="00E7278E"/>
    <w:rsid w:val="00EB60E2"/>
    <w:rsid w:val="00F3638B"/>
    <w:rsid w:val="00F54EE3"/>
    <w:rsid w:val="00F676F0"/>
    <w:rsid w:val="00FF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C5D"/>
  </w:style>
  <w:style w:type="paragraph" w:styleId="a4">
    <w:name w:val="header"/>
    <w:basedOn w:val="a"/>
    <w:link w:val="a5"/>
    <w:uiPriority w:val="99"/>
    <w:semiHidden/>
    <w:rsid w:val="0063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32C5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3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32C5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3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32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D4A9-81E2-4A8B-B0A0-A774FC0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1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1-19T15:35:00Z</dcterms:created>
  <dcterms:modified xsi:type="dcterms:W3CDTF">2016-01-19T15:35:00Z</dcterms:modified>
</cp:coreProperties>
</file>